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72"/>
        <w:gridCol w:w="369"/>
        <w:gridCol w:w="2416"/>
        <w:gridCol w:w="6621"/>
      </w:tblGrid>
      <w:tr w:rsidR="00B416F8" w14:paraId="7CE9F1F5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60" w:type="dxa"/>
            </w:tcMar>
          </w:tcPr>
          <w:p w14:paraId="6ADECDA9" w14:textId="77777777" w:rsidR="00B416F8" w:rsidRDefault="00B416F8" w:rsidP="0041445E">
            <w:pPr>
              <w:rPr>
                <w:sz w:val="32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120" w:type="dxa"/>
            </w:tcMar>
            <w:vAlign w:val="bottom"/>
          </w:tcPr>
          <w:p w14:paraId="0084ACE8" w14:textId="13231202" w:rsidR="00B416F8" w:rsidRDefault="00B416F8" w:rsidP="0041445E">
            <w:pPr>
              <w:rPr>
                <w:b/>
                <w:bCs/>
                <w:sz w:val="36"/>
              </w:rPr>
            </w:pPr>
            <w:r w:rsidRPr="00B416F8">
              <w:rPr>
                <w:b/>
                <w:bCs/>
                <w:sz w:val="36"/>
              </w:rPr>
              <w:t>Aanvraag van crisisverblijf of -begeleiding in het kader van het crisis- en investeringsplan in de jeugdhulp</w:t>
            </w:r>
          </w:p>
        </w:tc>
      </w:tr>
      <w:tr w:rsidR="00B416F8" w:rsidRPr="004A69EF" w14:paraId="55CF8A45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9B5A27D" w14:textId="77777777" w:rsidR="00B416F8" w:rsidRPr="00407900" w:rsidRDefault="00B416F8" w:rsidP="0041445E">
            <w:pPr>
              <w:rPr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2F70D89B" w14:textId="77777777" w:rsidR="00B416F8" w:rsidRPr="00B416F8" w:rsidRDefault="00B416F8" w:rsidP="00B416F8">
            <w:pPr>
              <w:rPr>
                <w:b/>
                <w:bCs/>
                <w:i/>
                <w:iCs/>
                <w:lang w:val="nl-BE"/>
              </w:rPr>
            </w:pPr>
            <w:r w:rsidRPr="00B416F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046D66A3" w14:textId="7C4A0276" w:rsidR="00B416F8" w:rsidRDefault="00B416F8" w:rsidP="00B416F8">
            <w:pPr>
              <w:rPr>
                <w:i/>
                <w:iCs/>
                <w:lang w:val="nl-BE"/>
              </w:rPr>
            </w:pPr>
            <w:r w:rsidRPr="00B416F8">
              <w:rPr>
                <w:i/>
                <w:iCs/>
                <w:lang w:val="nl-BE"/>
              </w:rPr>
              <w:t xml:space="preserve">Met dit formulier kunt u als multifunctioneel centrum (MFC) een aanvraag indienen voor uitbreiding van uw capaciteit voor het inrichten van crisisverblijf </w:t>
            </w:r>
            <w:r w:rsidR="00AF0F7B">
              <w:rPr>
                <w:i/>
                <w:iCs/>
                <w:lang w:val="nl-BE"/>
              </w:rPr>
              <w:t xml:space="preserve">(met crisisbegeleiding) </w:t>
            </w:r>
            <w:r w:rsidRPr="00B416F8">
              <w:rPr>
                <w:i/>
                <w:iCs/>
                <w:lang w:val="nl-BE"/>
              </w:rPr>
              <w:t xml:space="preserve">of </w:t>
            </w:r>
            <w:r>
              <w:rPr>
                <w:i/>
                <w:iCs/>
                <w:lang w:val="nl-BE"/>
              </w:rPr>
              <w:t xml:space="preserve">het </w:t>
            </w:r>
            <w:r w:rsidRPr="00B416F8">
              <w:rPr>
                <w:i/>
                <w:iCs/>
                <w:lang w:val="nl-BE"/>
              </w:rPr>
              <w:t>organiseren van crisisbegeleiding. Voor de inhoud verwijzen we naar de bijhorende oproep.</w:t>
            </w:r>
          </w:p>
          <w:p w14:paraId="3E4D6240" w14:textId="77777777" w:rsidR="002E433A" w:rsidRPr="00B416F8" w:rsidRDefault="002E433A" w:rsidP="00B416F8">
            <w:pPr>
              <w:rPr>
                <w:i/>
                <w:iCs/>
                <w:lang w:val="nl-BE"/>
              </w:rPr>
            </w:pPr>
          </w:p>
          <w:p w14:paraId="4896A1F2" w14:textId="6830D35F" w:rsidR="00B416F8" w:rsidRPr="00407900" w:rsidRDefault="00B416F8" w:rsidP="00B416F8">
            <w:pPr>
              <w:rPr>
                <w:lang w:val="nl-BE"/>
              </w:rPr>
            </w:pPr>
            <w:r w:rsidRPr="00B416F8">
              <w:rPr>
                <w:i/>
                <w:iCs/>
                <w:lang w:val="nl-BE"/>
              </w:rPr>
              <w:t xml:space="preserve">Het aanvraagformulier behandelt zowel crisisverblijf </w:t>
            </w:r>
            <w:r w:rsidR="00AF0F7B">
              <w:rPr>
                <w:i/>
                <w:iCs/>
                <w:lang w:val="nl-BE"/>
              </w:rPr>
              <w:t xml:space="preserve">(met crisisbegeleiding) </w:t>
            </w:r>
            <w:r w:rsidRPr="00B416F8">
              <w:rPr>
                <w:i/>
                <w:iCs/>
                <w:lang w:val="nl-BE"/>
              </w:rPr>
              <w:t>als crisisbegeleiding maar het is mogelijk om slechts één van beide aan te vragen.</w:t>
            </w:r>
          </w:p>
        </w:tc>
      </w:tr>
      <w:tr w:rsidR="00B416F8" w14:paraId="2735FEA5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773A9B22" w14:textId="77777777" w:rsidR="00B416F8" w:rsidRPr="00F33469" w:rsidRDefault="00B416F8" w:rsidP="004144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20" w:type="dxa"/>
            </w:tcMar>
          </w:tcPr>
          <w:p w14:paraId="1E5E6ADA" w14:textId="4BD1970E" w:rsidR="00B416F8" w:rsidRDefault="00B416F8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het multifunctioneel centrum</w:t>
            </w:r>
          </w:p>
        </w:tc>
      </w:tr>
      <w:tr w:rsidR="001709B3" w:rsidRPr="004A69EF" w14:paraId="6512A53A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EB683BB" w14:textId="77777777" w:rsidR="001709B3" w:rsidRDefault="001709B3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1AE883BD" w14:textId="05EBAEAE" w:rsidR="001709B3" w:rsidRPr="00407900" w:rsidRDefault="001709B3" w:rsidP="0041445E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 xml:space="preserve">Vul de gegevens van uw </w:t>
            </w:r>
            <w:r>
              <w:rPr>
                <w:b/>
                <w:bCs/>
                <w:lang w:val="nl-BE"/>
              </w:rPr>
              <w:t>multifunctioneel centrum in.</w:t>
            </w:r>
          </w:p>
        </w:tc>
      </w:tr>
      <w:tr w:rsidR="001709B3" w14:paraId="6B7A891F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7598B6C" w14:textId="77777777" w:rsidR="001709B3" w:rsidRPr="00407900" w:rsidRDefault="001709B3" w:rsidP="0041445E">
            <w:pPr>
              <w:rPr>
                <w:lang w:val="nl-BE"/>
              </w:rPr>
            </w:pPr>
          </w:p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6146708B" w14:textId="77777777" w:rsidR="001709B3" w:rsidRDefault="001709B3" w:rsidP="0041445E">
            <w:pPr>
              <w:jc w:val="right"/>
            </w:pPr>
            <w:r>
              <w:t>naam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66587B2E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353DE562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6EB5C4D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1E40E17F" w14:textId="01B56A79" w:rsidR="001709B3" w:rsidRDefault="001709B3" w:rsidP="0041445E">
            <w:pPr>
              <w:jc w:val="right"/>
            </w:pPr>
            <w:r>
              <w:t>SE-nummer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3A1791B7" w14:textId="1C9F482A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507B">
              <w:t> </w:t>
            </w:r>
            <w:r w:rsidR="0003507B">
              <w:t> </w:t>
            </w:r>
            <w:r w:rsidR="0003507B">
              <w:t> </w:t>
            </w:r>
            <w:r w:rsidR="0003507B">
              <w:t> </w:t>
            </w:r>
            <w:r w:rsidR="0003507B">
              <w:t> </w:t>
            </w:r>
            <w:r>
              <w:fldChar w:fldCharType="end"/>
            </w:r>
          </w:p>
        </w:tc>
      </w:tr>
      <w:tr w:rsidR="001709B3" w14:paraId="0151049A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FD5D352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0918CE87" w14:textId="77777777" w:rsidR="001709B3" w:rsidRDefault="001709B3" w:rsidP="0041445E">
            <w:pPr>
              <w:jc w:val="right"/>
            </w:pPr>
            <w:r>
              <w:t>telefoonnummer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17B7CD70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822946F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76819DF" w14:textId="77777777" w:rsidR="001709B3" w:rsidRDefault="001709B3" w:rsidP="0041445E"/>
        </w:tc>
        <w:tc>
          <w:tcPr>
            <w:tcW w:w="3157" w:type="dxa"/>
            <w:gridSpan w:val="3"/>
            <w:tcMar>
              <w:top w:w="120" w:type="dxa"/>
              <w:bottom w:w="20" w:type="dxa"/>
            </w:tcMar>
          </w:tcPr>
          <w:p w14:paraId="2FB5403A" w14:textId="77777777" w:rsidR="001709B3" w:rsidRDefault="001709B3" w:rsidP="0041445E">
            <w:pPr>
              <w:jc w:val="right"/>
            </w:pPr>
            <w:r>
              <w:t>e-mailadres</w:t>
            </w:r>
          </w:p>
        </w:tc>
        <w:tc>
          <w:tcPr>
            <w:tcW w:w="6621" w:type="dxa"/>
            <w:tcMar>
              <w:top w:w="120" w:type="dxa"/>
              <w:bottom w:w="20" w:type="dxa"/>
            </w:tcMar>
            <w:vAlign w:val="bottom"/>
          </w:tcPr>
          <w:p w14:paraId="576DBE18" w14:textId="77777777" w:rsidR="001709B3" w:rsidRDefault="001709B3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9B3" w14:paraId="24BC422D" w14:textId="77777777" w:rsidTr="007D298E">
        <w:trPr>
          <w:cantSplit/>
        </w:trPr>
        <w:tc>
          <w:tcPr>
            <w:tcW w:w="428" w:type="dxa"/>
            <w:tcMar>
              <w:top w:w="360" w:type="dxa"/>
              <w:bottom w:w="20" w:type="dxa"/>
            </w:tcMar>
          </w:tcPr>
          <w:p w14:paraId="22EC6038" w14:textId="304C1D27" w:rsidR="001709B3" w:rsidRPr="00F33469" w:rsidRDefault="001709B3" w:rsidP="0041445E">
            <w:pPr>
              <w:rPr>
                <w:sz w:val="32"/>
                <w:lang w:val="nl-BE"/>
              </w:rPr>
            </w:pPr>
          </w:p>
        </w:tc>
        <w:tc>
          <w:tcPr>
            <w:tcW w:w="9778" w:type="dxa"/>
            <w:gridSpan w:val="4"/>
            <w:tcMar>
              <w:top w:w="360" w:type="dxa"/>
              <w:bottom w:w="20" w:type="dxa"/>
            </w:tcMar>
          </w:tcPr>
          <w:p w14:paraId="61340BF9" w14:textId="7EDCFC25" w:rsidR="001709B3" w:rsidRDefault="001709B3" w:rsidP="0041445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Inhoud van de aanvraag</w:t>
            </w:r>
          </w:p>
        </w:tc>
      </w:tr>
      <w:tr w:rsidR="001709B3" w:rsidRPr="004A69EF" w14:paraId="047D15E0" w14:textId="77777777" w:rsidTr="007D298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D123E6C" w14:textId="3531C70B" w:rsidR="001709B3" w:rsidRDefault="007D298E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4FF1A613" w14:textId="020D3BFE" w:rsidR="001709B3" w:rsidRPr="00407900" w:rsidRDefault="001709B3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e ondersteuning wilt u inrichten?</w:t>
            </w:r>
          </w:p>
        </w:tc>
      </w:tr>
      <w:tr w:rsidR="001709B3" w14:paraId="4815224C" w14:textId="77777777" w:rsidTr="007D298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91A4FDF" w14:textId="77777777" w:rsidR="001709B3" w:rsidRDefault="001709B3" w:rsidP="0041445E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31770770" w14:textId="77777777" w:rsidR="001709B3" w:rsidRDefault="001709B3" w:rsidP="0041445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CE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3E651CF8" w14:textId="35622C8D" w:rsidR="007D298E" w:rsidRPr="007D298E" w:rsidRDefault="007D298E" w:rsidP="0041445E">
            <w:r>
              <w:t>crisisverblijf (met crisisbegeleiding)</w:t>
            </w:r>
            <w:r w:rsidR="00C85090">
              <w:br/>
            </w:r>
            <w:r w:rsidR="00C85090" w:rsidRPr="00C85090">
              <w:rPr>
                <w:i/>
                <w:iCs/>
              </w:rPr>
              <w:t>Vul vraag 3 en 4 in en ga daarna verder met vraag 7.</w:t>
            </w:r>
          </w:p>
        </w:tc>
      </w:tr>
      <w:tr w:rsidR="001709B3" w14:paraId="4A8D9AAD" w14:textId="77777777" w:rsidTr="007D298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9C5DE71" w14:textId="77777777" w:rsidR="001709B3" w:rsidRDefault="001709B3" w:rsidP="0041445E"/>
        </w:tc>
        <w:tc>
          <w:tcPr>
            <w:tcW w:w="372" w:type="dxa"/>
            <w:tcMar>
              <w:top w:w="120" w:type="dxa"/>
              <w:bottom w:w="20" w:type="dxa"/>
            </w:tcMar>
          </w:tcPr>
          <w:p w14:paraId="26F35C89" w14:textId="77777777" w:rsidR="001709B3" w:rsidRDefault="001709B3" w:rsidP="0041445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2CE0">
              <w:fldChar w:fldCharType="separate"/>
            </w:r>
            <w:r>
              <w:fldChar w:fldCharType="end"/>
            </w:r>
          </w:p>
        </w:tc>
        <w:tc>
          <w:tcPr>
            <w:tcW w:w="9406" w:type="dxa"/>
            <w:gridSpan w:val="3"/>
            <w:tcMar>
              <w:top w:w="120" w:type="dxa"/>
              <w:bottom w:w="20" w:type="dxa"/>
            </w:tcMar>
          </w:tcPr>
          <w:p w14:paraId="6131B22F" w14:textId="6B0C86BD" w:rsidR="001709B3" w:rsidRDefault="007D298E" w:rsidP="0041445E">
            <w:r>
              <w:t>crisisbegeleiding</w:t>
            </w:r>
            <w:r w:rsidR="00C85090">
              <w:br/>
            </w:r>
            <w:r w:rsidR="00C85090" w:rsidRPr="00C85090">
              <w:rPr>
                <w:i/>
                <w:iCs/>
              </w:rPr>
              <w:t>Vul vraag 5 en 6 in en ga daarna verder met vraag 7.</w:t>
            </w:r>
          </w:p>
        </w:tc>
      </w:tr>
      <w:tr w:rsidR="00BE0D20" w14:paraId="1C3A9FBE" w14:textId="77777777" w:rsidTr="0041445E">
        <w:trPr>
          <w:cantSplit/>
        </w:trPr>
        <w:tc>
          <w:tcPr>
            <w:tcW w:w="428" w:type="dxa"/>
          </w:tcPr>
          <w:p w14:paraId="65CCFBD2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03E5A6BF" w14:textId="6C9CA341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anvraag voor crisisverblijf (met crisisbegeleiding)</w:t>
            </w:r>
          </w:p>
        </w:tc>
      </w:tr>
      <w:tr w:rsidR="00BE0D20" w:rsidRPr="004A69EF" w14:paraId="03739095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3312045" w14:textId="3EEA628E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0EAFA5AD" w14:textId="6D31A636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hoeveel plaatsen wilt u crisisverblijf (met crisisbegeleiding) inrichten?</w:t>
            </w:r>
          </w:p>
        </w:tc>
      </w:tr>
      <w:tr w:rsidR="00BE0D20" w14:paraId="498FBFF4" w14:textId="77777777" w:rsidTr="00BE0D20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D5616CA" w14:textId="77777777" w:rsidR="00BE0D20" w:rsidRDefault="00BE0D20" w:rsidP="0041445E"/>
        </w:tc>
        <w:tc>
          <w:tcPr>
            <w:tcW w:w="741" w:type="dxa"/>
            <w:gridSpan w:val="2"/>
            <w:tcMar>
              <w:top w:w="120" w:type="dxa"/>
              <w:bottom w:w="20" w:type="dxa"/>
            </w:tcMar>
            <w:vAlign w:val="bottom"/>
          </w:tcPr>
          <w:p w14:paraId="5AB4FC1A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14:paraId="6C385E8A" w14:textId="01AD7384" w:rsidR="00BE0D20" w:rsidRDefault="00BE0D20" w:rsidP="0041445E">
            <w:r>
              <w:t>plaatsen</w:t>
            </w:r>
          </w:p>
        </w:tc>
      </w:tr>
      <w:tr w:rsidR="00BE0D20" w:rsidRPr="004A69EF" w14:paraId="6D5611B9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5D46FAAE" w14:textId="16489095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070BDE26" w14:textId="423D1DD5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ult u het crisisverblijf (met crisisbegeleiding) invullen?</w:t>
            </w:r>
          </w:p>
        </w:tc>
      </w:tr>
      <w:tr w:rsidR="002E433A" w14:paraId="1F4753BC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2A4B042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30AC57F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612525ED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E64086D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2EA3E8C2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390D3251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6E06A4D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A5AD0E8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6ADF0E8A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FB5E58F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0348BAC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787FF06D" w14:textId="77777777" w:rsidTr="0041445E">
        <w:trPr>
          <w:cantSplit/>
        </w:trPr>
        <w:tc>
          <w:tcPr>
            <w:tcW w:w="428" w:type="dxa"/>
          </w:tcPr>
          <w:p w14:paraId="6EFDFB1F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2097BED0" w14:textId="7BCFDFC1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anvraag voor crisisbegeleiding</w:t>
            </w:r>
          </w:p>
        </w:tc>
      </w:tr>
      <w:tr w:rsidR="00BE0D20" w:rsidRPr="004A69EF" w14:paraId="42B5E4CF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B4AC97E" w14:textId="2CB1D5A7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1F20A710" w14:textId="7D3F40FC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oor hoeveel VTE wilt u crisisbegeleiding inrichten?</w:t>
            </w:r>
          </w:p>
        </w:tc>
      </w:tr>
      <w:tr w:rsidR="00BE0D20" w14:paraId="13A07342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717A46D" w14:textId="77777777" w:rsidR="00BE0D20" w:rsidRDefault="00BE0D20" w:rsidP="0041445E"/>
        </w:tc>
        <w:tc>
          <w:tcPr>
            <w:tcW w:w="741" w:type="dxa"/>
            <w:gridSpan w:val="2"/>
            <w:tcMar>
              <w:top w:w="120" w:type="dxa"/>
              <w:bottom w:w="20" w:type="dxa"/>
            </w:tcMar>
            <w:vAlign w:val="bottom"/>
          </w:tcPr>
          <w:p w14:paraId="410BD186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37" w:type="dxa"/>
            <w:gridSpan w:val="2"/>
            <w:vAlign w:val="bottom"/>
          </w:tcPr>
          <w:p w14:paraId="7D71D90B" w14:textId="65A32B13" w:rsidR="00BE0D20" w:rsidRDefault="00CB1094" w:rsidP="0041445E">
            <w:r>
              <w:t>VTE</w:t>
            </w:r>
          </w:p>
        </w:tc>
      </w:tr>
      <w:tr w:rsidR="00BE0D20" w:rsidRPr="004A69EF" w14:paraId="1845AFFF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0D7272FC" w14:textId="61AE04CC" w:rsidR="00BE0D20" w:rsidRDefault="00BE0D2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7AB1F660" w14:textId="4E18E560" w:rsidR="00BE0D20" w:rsidRPr="00407900" w:rsidRDefault="00BE0D20" w:rsidP="0041445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ult u de crisisbegeleiding invullen?</w:t>
            </w:r>
          </w:p>
        </w:tc>
      </w:tr>
      <w:tr w:rsidR="00BE0D20" w14:paraId="602C9CA6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47D8B80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F5D7A61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E284D73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2C3118D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0851FF8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0E5077DC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B30253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111AE1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20D242E4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2A827C19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ADFA538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06D518A1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D5CEDE2" w14:textId="77777777" w:rsidR="00BE0D20" w:rsidRDefault="00BE0D2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11ED4C3" w14:textId="77777777" w:rsidR="00BE0D20" w:rsidRDefault="00BE0D2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0D20" w14:paraId="0F262B11" w14:textId="77777777" w:rsidTr="0041445E">
        <w:trPr>
          <w:cantSplit/>
        </w:trPr>
        <w:tc>
          <w:tcPr>
            <w:tcW w:w="428" w:type="dxa"/>
          </w:tcPr>
          <w:p w14:paraId="1AFFB5D2" w14:textId="77777777" w:rsidR="00BE0D20" w:rsidRDefault="00BE0D20" w:rsidP="0041445E"/>
        </w:tc>
        <w:tc>
          <w:tcPr>
            <w:tcW w:w="9778" w:type="dxa"/>
            <w:gridSpan w:val="4"/>
            <w:tcMar>
              <w:top w:w="240" w:type="dxa"/>
              <w:bottom w:w="20" w:type="dxa"/>
            </w:tcMar>
          </w:tcPr>
          <w:p w14:paraId="5EEEEDD0" w14:textId="6DC2504D" w:rsidR="00BE0D20" w:rsidRDefault="00BE0D20" w:rsidP="0041445E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Algemene gegevens</w:t>
            </w:r>
          </w:p>
        </w:tc>
      </w:tr>
      <w:tr w:rsidR="00C85090" w:rsidRPr="004A69EF" w14:paraId="7642FBC7" w14:textId="77777777" w:rsidTr="0041445E">
        <w:trPr>
          <w:cantSplit/>
        </w:trPr>
        <w:tc>
          <w:tcPr>
            <w:tcW w:w="428" w:type="dxa"/>
            <w:tcMar>
              <w:top w:w="240" w:type="dxa"/>
            </w:tcMar>
          </w:tcPr>
          <w:p w14:paraId="1FB91C34" w14:textId="0A38934E" w:rsidR="00C85090" w:rsidRDefault="00C85090" w:rsidP="004144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44161F2C" w14:textId="20747513" w:rsidR="00C85090" w:rsidRPr="00C85090" w:rsidRDefault="00C85090" w:rsidP="00C85090">
            <w:pPr>
              <w:rPr>
                <w:b/>
                <w:bCs/>
                <w:lang w:val="nl-BE"/>
              </w:rPr>
            </w:pPr>
            <w:r w:rsidRPr="00C85090">
              <w:rPr>
                <w:b/>
                <w:bCs/>
                <w:lang w:val="nl-BE"/>
              </w:rPr>
              <w:t>Hoe wordt de samenwerking en communicatie met de partners in de regio en in bijzonder Crisismeldpunt</w:t>
            </w:r>
            <w:r>
              <w:rPr>
                <w:b/>
                <w:bCs/>
                <w:lang w:val="nl-BE"/>
              </w:rPr>
              <w:t> </w:t>
            </w:r>
            <w:r w:rsidRPr="00C85090">
              <w:rPr>
                <w:b/>
                <w:bCs/>
                <w:lang w:val="nl-BE"/>
              </w:rPr>
              <w:t>-18 verzekerd?</w:t>
            </w:r>
          </w:p>
          <w:p w14:paraId="1B7BC50B" w14:textId="037064D7" w:rsidR="00C85090" w:rsidRPr="00C85090" w:rsidRDefault="00C85090" w:rsidP="00C85090">
            <w:pPr>
              <w:rPr>
                <w:i/>
                <w:iCs/>
                <w:lang w:val="nl-BE"/>
              </w:rPr>
            </w:pPr>
            <w:r w:rsidRPr="00C85090">
              <w:rPr>
                <w:i/>
                <w:iCs/>
                <w:lang w:val="nl-BE"/>
              </w:rPr>
              <w:t>Vermeld of deze aanvraag reeds werd afgestemd met Crisismeldpunt</w:t>
            </w:r>
            <w:r>
              <w:rPr>
                <w:i/>
                <w:iCs/>
                <w:lang w:val="nl-BE"/>
              </w:rPr>
              <w:t> </w:t>
            </w:r>
            <w:r w:rsidRPr="00C85090">
              <w:rPr>
                <w:i/>
                <w:iCs/>
                <w:lang w:val="nl-BE"/>
              </w:rPr>
              <w:t>-18 en andere regionale partners.</w:t>
            </w:r>
          </w:p>
        </w:tc>
      </w:tr>
      <w:tr w:rsidR="002E433A" w14:paraId="76EBF520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0D1B5A70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692CE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E42C9D1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0FC9E99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65D2434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2C23993A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CC82275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44DEA318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F8B67A5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7AC2F51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3A0167C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3537F744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CBA00D0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6BE14FD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5090" w14:paraId="33FE75BE" w14:textId="77777777" w:rsidTr="0041445E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F15BEE0" w14:textId="77777777" w:rsidR="00C85090" w:rsidRDefault="00C85090" w:rsidP="0041445E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404862AE" w14:textId="77777777" w:rsidR="00C85090" w:rsidRDefault="00C85090" w:rsidP="0041445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:rsidRPr="004A69EF" w14:paraId="058AA00E" w14:textId="77777777" w:rsidTr="00642C45">
        <w:trPr>
          <w:cantSplit/>
        </w:trPr>
        <w:tc>
          <w:tcPr>
            <w:tcW w:w="428" w:type="dxa"/>
            <w:tcMar>
              <w:top w:w="240" w:type="dxa"/>
            </w:tcMar>
          </w:tcPr>
          <w:p w14:paraId="45BBFA24" w14:textId="2F6E9693" w:rsidR="002E433A" w:rsidRDefault="002E433A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778" w:type="dxa"/>
            <w:gridSpan w:val="4"/>
            <w:tcMar>
              <w:top w:w="240" w:type="dxa"/>
            </w:tcMar>
          </w:tcPr>
          <w:p w14:paraId="2408B05E" w14:textId="77777777" w:rsidR="002E433A" w:rsidRDefault="002E433A" w:rsidP="00642C45">
            <w:pPr>
              <w:rPr>
                <w:b/>
                <w:bCs/>
                <w:lang w:val="nl-BE"/>
              </w:rPr>
            </w:pPr>
            <w:r w:rsidRPr="002E433A">
              <w:rPr>
                <w:b/>
                <w:bCs/>
                <w:lang w:val="nl-BE"/>
              </w:rPr>
              <w:t>Hoe speelt deze aanvraag in op de aanwezige noden die gesignaleerd worden in het kader van het crisis- en investeringsplan in de jeugdhulp?</w:t>
            </w:r>
          </w:p>
          <w:p w14:paraId="32C68936" w14:textId="08D8D84F" w:rsidR="002E433A" w:rsidRPr="00C85090" w:rsidRDefault="002E433A" w:rsidP="00642C45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Vermeld hier de beoogde regio en gegevens van de beoogde doelgroep zoals leeftijd, geslacht, handicapprofiel, en beschrijf hoe deze aanvraag tegemoet zal komen aan de aanwezige noden.</w:t>
            </w:r>
          </w:p>
        </w:tc>
      </w:tr>
      <w:tr w:rsidR="002E433A" w14:paraId="0CA0E17B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5527C5C8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DB7EEB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4BB8742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22AFED8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367F826E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302A7B7D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940CBE3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05DAA64D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2B954EF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140437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696A011B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93E11A9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68D047FE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1966D67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1FC335A7" w14:textId="77777777" w:rsidTr="00642C45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7D383AFC" w14:textId="77777777" w:rsidR="002E433A" w:rsidRDefault="002E433A" w:rsidP="00642C45"/>
        </w:tc>
        <w:tc>
          <w:tcPr>
            <w:tcW w:w="9778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3BD7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BF14FB" w14:textId="22E0C5E4" w:rsidR="002E433A" w:rsidRDefault="002E433A"/>
    <w:p w14:paraId="24148A0E" w14:textId="77777777" w:rsidR="002E433A" w:rsidRDefault="002E433A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2E433A" w:rsidRPr="004A69EF" w14:paraId="3FA00A30" w14:textId="77777777" w:rsidTr="0015351D">
        <w:trPr>
          <w:cantSplit/>
        </w:trPr>
        <w:tc>
          <w:tcPr>
            <w:tcW w:w="429" w:type="dxa"/>
            <w:tcMar>
              <w:top w:w="240" w:type="dxa"/>
            </w:tcMar>
          </w:tcPr>
          <w:p w14:paraId="494CCA0D" w14:textId="7C33B829" w:rsidR="002E433A" w:rsidRDefault="002E433A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5728D262" w14:textId="77777777" w:rsidR="002E433A" w:rsidRDefault="002E433A" w:rsidP="00642C4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Op welke termijn kunt u opstarten? </w:t>
            </w:r>
          </w:p>
          <w:p w14:paraId="166519EB" w14:textId="35C23DC1" w:rsidR="002E433A" w:rsidRPr="002E433A" w:rsidRDefault="002E433A" w:rsidP="00642C45">
            <w:pPr>
              <w:rPr>
                <w:i/>
                <w:iCs/>
                <w:lang w:val="nl-BE"/>
              </w:rPr>
            </w:pPr>
            <w:r w:rsidRPr="002E433A">
              <w:rPr>
                <w:i/>
                <w:iCs/>
                <w:lang w:val="nl-BE"/>
              </w:rPr>
              <w:t>Beschrijf eventuele praktische drempels die een (snelle) opstart in de weg staan.</w:t>
            </w:r>
          </w:p>
        </w:tc>
      </w:tr>
      <w:tr w:rsidR="002E433A" w14:paraId="1B6BAA52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AFC0C6C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2755C87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3237CDD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0558F2D2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40680F65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5D286D59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37A2F0F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716C2731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7789DBF3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2F7D48F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A25B00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2FBB9CBE" w14:textId="77777777" w:rsidTr="0015351D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EC7E805" w14:textId="77777777" w:rsidR="002E433A" w:rsidRDefault="002E433A" w:rsidP="00642C45"/>
        </w:tc>
        <w:tc>
          <w:tcPr>
            <w:tcW w:w="9777" w:type="dxa"/>
            <w:gridSpan w:val="2"/>
            <w:tcMar>
              <w:top w:w="120" w:type="dxa"/>
              <w:bottom w:w="20" w:type="dxa"/>
            </w:tcMar>
            <w:vAlign w:val="bottom"/>
          </w:tcPr>
          <w:p w14:paraId="561CF3A3" w14:textId="77777777" w:rsidR="002E433A" w:rsidRDefault="002E433A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433A" w14:paraId="69B865E2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3A7FCE74" w14:textId="77777777" w:rsidR="002E433A" w:rsidRPr="00F33469" w:rsidRDefault="002E433A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541FF9A1" w14:textId="100942FB" w:rsidR="002E433A" w:rsidRDefault="002E433A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15351D" w:rsidRPr="004A69EF" w14:paraId="534B678D" w14:textId="77777777" w:rsidTr="0015351D">
        <w:tc>
          <w:tcPr>
            <w:tcW w:w="429" w:type="dxa"/>
            <w:tcMar>
              <w:top w:w="240" w:type="dxa"/>
            </w:tcMar>
          </w:tcPr>
          <w:p w14:paraId="5EE4F23E" w14:textId="06A96B46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02E1795" w14:textId="77777777" w:rsidR="0015351D" w:rsidRPr="00407900" w:rsidRDefault="0015351D" w:rsidP="00642C45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15351D" w14:paraId="3F1CEE03" w14:textId="77777777" w:rsidTr="0015351D">
        <w:tc>
          <w:tcPr>
            <w:tcW w:w="429" w:type="dxa"/>
            <w:tcMar>
              <w:top w:w="240" w:type="dxa"/>
            </w:tcMar>
          </w:tcPr>
          <w:p w14:paraId="0ED05D73" w14:textId="77777777" w:rsidR="0015351D" w:rsidRPr="00407900" w:rsidRDefault="0015351D" w:rsidP="00642C45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47A8101" w14:textId="20F3EEAC" w:rsidR="0015351D" w:rsidRDefault="0015351D" w:rsidP="00642C45">
            <w:pPr>
              <w:rPr>
                <w:b/>
                <w:bCs/>
              </w:rPr>
            </w:pPr>
            <w:r>
              <w:rPr>
                <w:b/>
                <w:bCs/>
              </w:rPr>
              <w:t>Ik verklaar op erewoord dat de gegevens in deze aanvraag volledig en correct zijn.</w:t>
            </w:r>
          </w:p>
          <w:p w14:paraId="6A9DB45B" w14:textId="1B555A6B" w:rsidR="0015351D" w:rsidRDefault="0015351D" w:rsidP="00642C45">
            <w:pPr>
              <w:rPr>
                <w:b/>
                <w:bCs/>
              </w:rPr>
            </w:pPr>
          </w:p>
        </w:tc>
      </w:tr>
      <w:tr w:rsidR="0015351D" w14:paraId="573F48FC" w14:textId="77777777" w:rsidTr="0015351D">
        <w:tc>
          <w:tcPr>
            <w:tcW w:w="429" w:type="dxa"/>
            <w:tcMar>
              <w:top w:w="60" w:type="dxa"/>
              <w:bottom w:w="40" w:type="dxa"/>
            </w:tcMar>
          </w:tcPr>
          <w:p w14:paraId="53E3B298" w14:textId="77777777" w:rsidR="0015351D" w:rsidRDefault="0015351D" w:rsidP="00642C45"/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14:paraId="61475253" w14:textId="77777777" w:rsidR="0015351D" w:rsidRDefault="0015351D" w:rsidP="00642C45">
            <w:pPr>
              <w:jc w:val="right"/>
            </w:pPr>
            <w:r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15351D" w14:paraId="5F5EA8DA" w14:textId="77777777" w:rsidTr="00642C45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082E2395" w14:textId="77777777" w:rsidR="0015351D" w:rsidRDefault="0015351D" w:rsidP="00642C45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D17AE0B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407CCE90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F0D39D1" w14:textId="77777777" w:rsidR="0015351D" w:rsidRDefault="0015351D" w:rsidP="00642C45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6FAFB1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CB3C59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37AFCC62" w14:textId="77777777" w:rsidR="0015351D" w:rsidRDefault="0015351D" w:rsidP="00642C45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E408A9D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D12A006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E91CABE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1B9638" w14:textId="77777777" w:rsidR="0015351D" w:rsidRDefault="0015351D" w:rsidP="00642C45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D808A1D" w14:textId="77777777" w:rsidR="0015351D" w:rsidRDefault="0015351D" w:rsidP="00642C45"/>
        </w:tc>
      </w:tr>
      <w:tr w:rsidR="0015351D" w14:paraId="227AF0FD" w14:textId="77777777" w:rsidTr="0015351D">
        <w:tc>
          <w:tcPr>
            <w:tcW w:w="429" w:type="dxa"/>
            <w:tcMar>
              <w:top w:w="480" w:type="dxa"/>
              <w:bottom w:w="20" w:type="dxa"/>
            </w:tcMar>
          </w:tcPr>
          <w:p w14:paraId="31DFCC35" w14:textId="77777777" w:rsidR="0015351D" w:rsidRDefault="0015351D" w:rsidP="00642C45"/>
        </w:tc>
        <w:tc>
          <w:tcPr>
            <w:tcW w:w="3162" w:type="dxa"/>
            <w:tcMar>
              <w:top w:w="480" w:type="dxa"/>
              <w:bottom w:w="20" w:type="dxa"/>
            </w:tcMar>
          </w:tcPr>
          <w:p w14:paraId="71A9CCDE" w14:textId="77777777" w:rsidR="0015351D" w:rsidRDefault="0015351D" w:rsidP="00642C45">
            <w:pPr>
              <w:jc w:val="right"/>
            </w:pPr>
            <w:r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14:paraId="1A2542A8" w14:textId="77777777" w:rsidR="0015351D" w:rsidRDefault="0015351D" w:rsidP="00642C45">
            <w:pPr>
              <w:pBdr>
                <w:bottom w:val="dotted" w:sz="4" w:space="1" w:color="auto"/>
              </w:pBdr>
            </w:pPr>
          </w:p>
        </w:tc>
      </w:tr>
      <w:tr w:rsidR="0015351D" w14:paraId="3A476388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617BD819" w14:textId="77777777" w:rsidR="0015351D" w:rsidRDefault="0015351D" w:rsidP="00642C45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671E2E24" w14:textId="77777777" w:rsidR="0015351D" w:rsidRDefault="0015351D" w:rsidP="00642C45">
            <w:pPr>
              <w:jc w:val="right"/>
            </w:pPr>
            <w:r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0BDD0CF9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07BB2B89" w14:textId="77777777" w:rsidTr="0015351D">
        <w:tc>
          <w:tcPr>
            <w:tcW w:w="429" w:type="dxa"/>
            <w:tcMar>
              <w:top w:w="120" w:type="dxa"/>
              <w:bottom w:w="20" w:type="dxa"/>
            </w:tcMar>
          </w:tcPr>
          <w:p w14:paraId="5FC21F49" w14:textId="77777777" w:rsidR="0015351D" w:rsidRDefault="0015351D" w:rsidP="00642C45"/>
        </w:tc>
        <w:tc>
          <w:tcPr>
            <w:tcW w:w="3162" w:type="dxa"/>
            <w:tcMar>
              <w:top w:w="120" w:type="dxa"/>
              <w:bottom w:w="20" w:type="dxa"/>
            </w:tcMar>
          </w:tcPr>
          <w:p w14:paraId="35372D47" w14:textId="77777777" w:rsidR="0015351D" w:rsidRDefault="0015351D" w:rsidP="00642C45">
            <w:pPr>
              <w:jc w:val="right"/>
            </w:pPr>
            <w:r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14:paraId="20D0DD01" w14:textId="77777777" w:rsidR="0015351D" w:rsidRDefault="0015351D" w:rsidP="00642C4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351D" w14:paraId="1234C2CD" w14:textId="77777777" w:rsidTr="0015351D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132F4F51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19028F00" w14:textId="3CD6FEA9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Aan wie bezorgt u dit formulier?</w:t>
            </w:r>
          </w:p>
        </w:tc>
      </w:tr>
      <w:tr w:rsidR="0015351D" w:rsidRPr="004A69EF" w14:paraId="33D3706A" w14:textId="77777777" w:rsidTr="00642C45">
        <w:tc>
          <w:tcPr>
            <w:tcW w:w="429" w:type="dxa"/>
            <w:tcMar>
              <w:top w:w="240" w:type="dxa"/>
            </w:tcMar>
          </w:tcPr>
          <w:p w14:paraId="545D9D69" w14:textId="77777777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266CB7C9" w14:textId="7C413821" w:rsidR="0015351D" w:rsidRPr="0015351D" w:rsidRDefault="0015351D" w:rsidP="00642C45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Mail de gescande, ondertekende versie van dit formulier naar erkenningen@vaph.be.</w:t>
            </w:r>
          </w:p>
        </w:tc>
      </w:tr>
      <w:tr w:rsidR="0015351D" w14:paraId="0D59A1BA" w14:textId="77777777" w:rsidTr="00642C45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59B1AB5A" w14:textId="77777777" w:rsidR="0015351D" w:rsidRPr="00F33469" w:rsidRDefault="0015351D" w:rsidP="00642C45">
            <w:pPr>
              <w:rPr>
                <w:sz w:val="32"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10079130" w14:textId="2EB8D418" w:rsidR="0015351D" w:rsidRDefault="0015351D" w:rsidP="00642C45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Hoe gaat het verder met dit formulier?</w:t>
            </w:r>
          </w:p>
        </w:tc>
      </w:tr>
      <w:tr w:rsidR="0015351D" w:rsidRPr="004A69EF" w14:paraId="6D291366" w14:textId="77777777" w:rsidTr="00642C45">
        <w:tc>
          <w:tcPr>
            <w:tcW w:w="429" w:type="dxa"/>
            <w:tcMar>
              <w:top w:w="240" w:type="dxa"/>
            </w:tcMar>
          </w:tcPr>
          <w:p w14:paraId="442E2C06" w14:textId="5A3B3F96" w:rsidR="0015351D" w:rsidRDefault="0015351D" w:rsidP="00642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146AA270" w14:textId="3B8F29EB" w:rsid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>Het VAPH onderzoekt uw aanvraag op volledigheid en beoordeelt deze vervolgens inhoudelijk volgens de criteria in de oproepbrief.</w:t>
            </w:r>
          </w:p>
          <w:p w14:paraId="7E47E9C5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59E66E24" w14:textId="1B7F59E2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De beslissing wordt u </w:t>
            </w:r>
            <w:r>
              <w:rPr>
                <w:i/>
                <w:iCs/>
                <w:lang w:val="nl-BE"/>
              </w:rPr>
              <w:t xml:space="preserve">per </w:t>
            </w:r>
            <w:r w:rsidRPr="0015351D">
              <w:rPr>
                <w:i/>
                <w:iCs/>
                <w:lang w:val="nl-BE"/>
              </w:rPr>
              <w:t xml:space="preserve">brief meegedeeld. </w:t>
            </w:r>
          </w:p>
          <w:p w14:paraId="781C318B" w14:textId="77777777" w:rsidR="0015351D" w:rsidRPr="0015351D" w:rsidRDefault="0015351D" w:rsidP="0015351D">
            <w:pPr>
              <w:rPr>
                <w:i/>
                <w:iCs/>
                <w:lang w:val="nl-BE"/>
              </w:rPr>
            </w:pPr>
          </w:p>
          <w:p w14:paraId="3A5BC1DD" w14:textId="2CA0C890" w:rsidR="0015351D" w:rsidRPr="0015351D" w:rsidRDefault="0015351D" w:rsidP="0015351D">
            <w:pPr>
              <w:rPr>
                <w:i/>
                <w:iCs/>
                <w:lang w:val="nl-BE"/>
              </w:rPr>
            </w:pPr>
            <w:r w:rsidRPr="0015351D">
              <w:rPr>
                <w:i/>
                <w:iCs/>
                <w:lang w:val="nl-BE"/>
              </w:rPr>
              <w:t xml:space="preserve">Het VAPH kan na de goedkeuring de beslissing op elk moment herroepen als het vaststelt dat het multifunctioneel centrum de toegekende middelen niet (meer) aanwendt voor crisisbegeleiding </w:t>
            </w:r>
            <w:r w:rsidR="003D7971">
              <w:rPr>
                <w:i/>
                <w:iCs/>
                <w:lang w:val="nl-BE"/>
              </w:rPr>
              <w:t>of</w:t>
            </w:r>
            <w:r w:rsidRPr="0015351D">
              <w:rPr>
                <w:i/>
                <w:iCs/>
                <w:lang w:val="nl-BE"/>
              </w:rPr>
              <w:t xml:space="preserve"> </w:t>
            </w:r>
            <w:r w:rsidR="003D7971">
              <w:rPr>
                <w:i/>
                <w:iCs/>
                <w:lang w:val="nl-BE"/>
              </w:rPr>
              <w:t xml:space="preserve">-opvang </w:t>
            </w:r>
            <w:r w:rsidRPr="0015351D">
              <w:rPr>
                <w:i/>
                <w:iCs/>
                <w:lang w:val="nl-BE"/>
              </w:rPr>
              <w:t>zoals</w:t>
            </w:r>
            <w:r>
              <w:rPr>
                <w:i/>
                <w:iCs/>
                <w:lang w:val="nl-BE"/>
              </w:rPr>
              <w:t xml:space="preserve"> dat werd</w:t>
            </w:r>
            <w:r w:rsidRPr="0015351D">
              <w:rPr>
                <w:i/>
                <w:iCs/>
                <w:lang w:val="nl-BE"/>
              </w:rPr>
              <w:t xml:space="preserve"> bepaald in het </w:t>
            </w:r>
            <w:r w:rsidRPr="0015351D">
              <w:rPr>
                <w:i/>
                <w:iCs/>
                <w:lang w:val="nl-NL"/>
              </w:rPr>
              <w:t xml:space="preserve">Besluit van de Vlaamse </w:t>
            </w:r>
            <w:r w:rsidR="003D7971">
              <w:rPr>
                <w:i/>
                <w:iCs/>
                <w:lang w:val="nl-NL"/>
              </w:rPr>
              <w:t>R</w:t>
            </w:r>
            <w:r w:rsidRPr="0015351D">
              <w:rPr>
                <w:i/>
                <w:iCs/>
                <w:lang w:val="nl-NL"/>
              </w:rPr>
              <w:t>egering betreffende de integrale jeugdhulp, hoofdstuk 8 een subsidiair aanbod crisisjeugdhulpverlening van 21 februari 2014.</w:t>
            </w:r>
          </w:p>
        </w:tc>
      </w:tr>
    </w:tbl>
    <w:p w14:paraId="09E8BC86" w14:textId="01EEFBCF" w:rsidR="00C85090" w:rsidRPr="00222268" w:rsidRDefault="00C85090" w:rsidP="0015351D">
      <w:pPr>
        <w:rPr>
          <w:lang w:val="nl-BE"/>
        </w:rPr>
      </w:pPr>
    </w:p>
    <w:sectPr w:rsidR="00C85090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72D8" w14:textId="77777777" w:rsidR="00B66324" w:rsidRDefault="00B66324" w:rsidP="00377F4E">
      <w:r>
        <w:separator/>
      </w:r>
    </w:p>
    <w:p w14:paraId="2BC6B498" w14:textId="77777777" w:rsidR="00B66324" w:rsidRDefault="00B66324" w:rsidP="00377F4E"/>
  </w:endnote>
  <w:endnote w:type="continuationSeparator" w:id="0">
    <w:p w14:paraId="19AF1D19" w14:textId="77777777" w:rsidR="00B66324" w:rsidRDefault="00B66324" w:rsidP="00377F4E">
      <w:r>
        <w:continuationSeparator/>
      </w:r>
    </w:p>
    <w:p w14:paraId="6DFBFA82" w14:textId="77777777" w:rsidR="00B66324" w:rsidRDefault="00B66324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14DF" w14:textId="322BE7E9" w:rsidR="00222268" w:rsidRDefault="0015351D">
    <w:pPr>
      <w:pStyle w:val="Voettekst"/>
    </w:pPr>
    <w:r w:rsidRPr="0015351D">
      <w:t xml:space="preserve">Aanvraag van crisisverblijf of -begeleiding in het kader van het crisis- en investeringsplan in de jeugdhulp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6E1A74">
      <w:rPr>
        <w:noProof/>
      </w:rPr>
      <w:t>2</w:t>
    </w:r>
    <w:r w:rsidR="00222268">
      <w:fldChar w:fldCharType="end"/>
    </w:r>
    <w:r w:rsidR="00222268">
      <w:t xml:space="preserve"> van </w:t>
    </w:r>
    <w:fldSimple w:instr=" NUMPAGES  ">
      <w:r w:rsidR="006E1A7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2113" w14:textId="5476E1C5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D3E3A7D" wp14:editId="27567A7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721">
      <w:t>VAPH-F-20</w:t>
    </w:r>
    <w:r w:rsidR="00CB1094">
      <w:t>23</w:t>
    </w:r>
    <w:r w:rsidR="00AD6C8C">
      <w:t>-0</w:t>
    </w:r>
    <w:r w:rsidR="00CB1094">
      <w:t>30</w:t>
    </w:r>
    <w:r w:rsidR="00AD6C8C">
      <w:t>-0</w:t>
    </w:r>
    <w:r w:rsidR="00CB109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87A6" w14:textId="77777777" w:rsidR="00B66324" w:rsidRDefault="00B66324" w:rsidP="00377F4E">
      <w:r>
        <w:separator/>
      </w:r>
    </w:p>
  </w:footnote>
  <w:footnote w:type="continuationSeparator" w:id="0">
    <w:p w14:paraId="314832B3" w14:textId="77777777" w:rsidR="00B66324" w:rsidRDefault="00B66324" w:rsidP="00377F4E">
      <w:r>
        <w:continuationSeparator/>
      </w:r>
    </w:p>
    <w:p w14:paraId="39CDCD80" w14:textId="77777777" w:rsidR="00B66324" w:rsidRDefault="00B66324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C39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15ABFF9B" wp14:editId="02799463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7lOzq0nBViaz/dmHYV4E1srw92XLTLKnGau/VhfCXjxE7NGdLUvKprp/ESWYdNi3xjv3Oli4RQJvNQ7/gRQezg==" w:salt="APHHSdgRfha+Kn2lNW8lg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507B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5351D"/>
    <w:rsid w:val="00163A0A"/>
    <w:rsid w:val="001709B3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E433A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D7971"/>
    <w:rsid w:val="003E2CF2"/>
    <w:rsid w:val="003E38E9"/>
    <w:rsid w:val="003E55E7"/>
    <w:rsid w:val="003F35BC"/>
    <w:rsid w:val="003F475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2CE0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298E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07756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0F7B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16F8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0D20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5090"/>
    <w:rsid w:val="00C87873"/>
    <w:rsid w:val="00C94E71"/>
    <w:rsid w:val="00C967AF"/>
    <w:rsid w:val="00C9768F"/>
    <w:rsid w:val="00CB1094"/>
    <w:rsid w:val="00CB2413"/>
    <w:rsid w:val="00CB2C15"/>
    <w:rsid w:val="00CB2E5B"/>
    <w:rsid w:val="00CC0FB9"/>
    <w:rsid w:val="00CC64CE"/>
    <w:rsid w:val="00CC7F47"/>
    <w:rsid w:val="00CD0108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60EDFD5"/>
  <w15:docId w15:val="{92DB6D88-B837-46AF-8033-88CA77A5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A49A-08E3-4533-9968-F50020B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Myriam Verbeken</cp:lastModifiedBy>
  <cp:revision>2</cp:revision>
  <cp:lastPrinted>2016-02-08T09:06:00Z</cp:lastPrinted>
  <dcterms:created xsi:type="dcterms:W3CDTF">2023-09-15T06:48:00Z</dcterms:created>
  <dcterms:modified xsi:type="dcterms:W3CDTF">2023-09-15T06:48:00Z</dcterms:modified>
</cp:coreProperties>
</file>